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2410"/>
        <w:gridCol w:w="3827"/>
      </w:tblGrid>
      <w:tr w:rsidR="006A2381" w:rsidRPr="006728B7" w:rsidTr="00FC2A49">
        <w:trPr>
          <w:trHeight w:val="983"/>
        </w:trPr>
        <w:tc>
          <w:tcPr>
            <w:tcW w:w="3369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еспублика Хакас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овет депутатов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ого образован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город Саяногорск</w:t>
            </w:r>
          </w:p>
        </w:tc>
        <w:tc>
          <w:tcPr>
            <w:tcW w:w="2410" w:type="dxa"/>
            <w:hideMark/>
          </w:tcPr>
          <w:p w:rsidR="006A2381" w:rsidRPr="00066630" w:rsidRDefault="00D96950" w:rsidP="00442614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F113032" wp14:editId="1172B3A0">
                  <wp:simplePos x="0" y="0"/>
                  <wp:positionH relativeFrom="column">
                    <wp:posOffset>521646</wp:posOffset>
                  </wp:positionH>
                  <wp:positionV relativeFrom="paragraph">
                    <wp:posOffset>154803</wp:posOffset>
                  </wp:positionV>
                  <wp:extent cx="671195" cy="885825"/>
                  <wp:effectExtent l="0" t="0" r="0" b="9525"/>
                  <wp:wrapNone/>
                  <wp:docPr id="1" name="Рисунок 7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Россия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Федерациязында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ғ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Хакас Республика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ай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п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т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y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епутатты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ң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Чöби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аяногорск город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6A2381" w:rsidRDefault="006A2381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  <w:r w:rsidRPr="00066630">
        <w:rPr>
          <w:b/>
          <w:snapToGrid w:val="0"/>
          <w:color w:val="000000" w:themeColor="text1"/>
          <w:sz w:val="26"/>
          <w:szCs w:val="26"/>
        </w:rPr>
        <w:t>Р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Ш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Н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И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 xml:space="preserve">Е </w:t>
      </w:r>
    </w:p>
    <w:p w:rsidR="00066630" w:rsidRPr="00066630" w:rsidRDefault="00066630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</w:p>
    <w:p w:rsidR="006A2381" w:rsidRPr="00066630" w:rsidRDefault="00066630" w:rsidP="00C4591C">
      <w:pPr>
        <w:pStyle w:val="2"/>
        <w:keepNext w:val="0"/>
        <w:suppressAutoHyphens/>
        <w:spacing w:line="276" w:lineRule="auto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6A2381" w:rsidRPr="00066630">
        <w:rPr>
          <w:color w:val="000000" w:themeColor="text1"/>
          <w:sz w:val="26"/>
          <w:szCs w:val="26"/>
        </w:rPr>
        <w:t xml:space="preserve">ринято Советом депутатов муниципального образования город Саяногорск </w:t>
      </w:r>
    </w:p>
    <w:p w:rsidR="00C45672" w:rsidRDefault="00984DA3" w:rsidP="00984DA3">
      <w:pPr>
        <w:pStyle w:val="ConsPlusTitle"/>
        <w:widowControl/>
        <w:suppressAutoHyphens/>
        <w:spacing w:line="276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31 марта 2026 года</w:t>
      </w:r>
    </w:p>
    <w:p w:rsidR="00984DA3" w:rsidRPr="00984DA3" w:rsidRDefault="00984DA3" w:rsidP="00984DA3">
      <w:pPr>
        <w:pStyle w:val="ConsPlusTitle"/>
        <w:widowControl/>
        <w:suppressAutoHyphens/>
        <w:spacing w:line="276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167958" w:rsidRPr="008B3B15" w:rsidRDefault="0079469F" w:rsidP="00167958">
      <w:pPr>
        <w:pStyle w:val="af0"/>
        <w:spacing w:before="0" w:beforeAutospacing="0" w:after="0" w:afterAutospacing="0" w:line="288" w:lineRule="atLeast"/>
        <w:jc w:val="center"/>
        <w:rPr>
          <w:b/>
          <w:sz w:val="26"/>
          <w:szCs w:val="26"/>
        </w:rPr>
      </w:pPr>
      <w:r w:rsidRPr="003D2620">
        <w:rPr>
          <w:b/>
          <w:sz w:val="26"/>
          <w:szCs w:val="26"/>
        </w:rPr>
        <w:t xml:space="preserve">О </w:t>
      </w:r>
      <w:proofErr w:type="gramStart"/>
      <w:r w:rsidRPr="00167958">
        <w:rPr>
          <w:b/>
          <w:sz w:val="26"/>
          <w:szCs w:val="26"/>
        </w:rPr>
        <w:t>внесении</w:t>
      </w:r>
      <w:proofErr w:type="gramEnd"/>
      <w:r w:rsidRPr="00167958">
        <w:rPr>
          <w:b/>
          <w:sz w:val="26"/>
          <w:szCs w:val="26"/>
        </w:rPr>
        <w:t xml:space="preserve"> изменений в </w:t>
      </w:r>
      <w:r w:rsidR="00167958" w:rsidRPr="008B3B15">
        <w:rPr>
          <w:b/>
          <w:sz w:val="26"/>
          <w:szCs w:val="26"/>
        </w:rPr>
        <w:t>решение Совета депутатов муниципального образования город Саяногорск от 18.07.2013 № 58 «Об утверждении</w:t>
      </w:r>
      <w:r w:rsidR="005517EE">
        <w:rPr>
          <w:b/>
          <w:sz w:val="26"/>
          <w:szCs w:val="26"/>
        </w:rPr>
        <w:t xml:space="preserve"> </w:t>
      </w:r>
      <w:r w:rsidR="00167958" w:rsidRPr="008B3B15">
        <w:rPr>
          <w:b/>
          <w:sz w:val="26"/>
          <w:szCs w:val="26"/>
        </w:rPr>
        <w:t xml:space="preserve">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</w:t>
      </w:r>
    </w:p>
    <w:p w:rsidR="0079469F" w:rsidRPr="00066630" w:rsidRDefault="0079469F" w:rsidP="00C4591C">
      <w:pPr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olor w:val="000000" w:themeColor="text1"/>
          <w:sz w:val="26"/>
          <w:szCs w:val="26"/>
        </w:rPr>
      </w:pPr>
    </w:p>
    <w:p w:rsidR="00E90AC0" w:rsidRPr="008B3B15" w:rsidRDefault="00E90AC0" w:rsidP="00167958">
      <w:pPr>
        <w:tabs>
          <w:tab w:val="left" w:pos="9638"/>
        </w:tabs>
        <w:suppressAutoHyphens/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sz w:val="26"/>
          <w:szCs w:val="26"/>
        </w:rPr>
      </w:pPr>
      <w:r w:rsidRPr="008B3B15">
        <w:rPr>
          <w:sz w:val="26"/>
          <w:szCs w:val="26"/>
        </w:rPr>
        <w:t xml:space="preserve">Рассмотрев ходатайство Главы муниципального образования город Саяногорск по вопросу внесения изменений в </w:t>
      </w:r>
      <w:r w:rsidR="001E23D5" w:rsidRPr="008B3B15">
        <w:rPr>
          <w:sz w:val="26"/>
          <w:szCs w:val="26"/>
        </w:rPr>
        <w:t>решение Совета депутатов муниципального образования город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</w:t>
      </w:r>
      <w:r w:rsidR="00167958" w:rsidRPr="008B3B15">
        <w:rPr>
          <w:sz w:val="26"/>
          <w:szCs w:val="26"/>
        </w:rPr>
        <w:t xml:space="preserve">, </w:t>
      </w:r>
      <w:r w:rsidRPr="008B3B15">
        <w:rPr>
          <w:sz w:val="26"/>
          <w:szCs w:val="26"/>
        </w:rPr>
        <w:t xml:space="preserve">руководствуясь статьей 25 Устава городского округа город Саяногорск Республики Хакасия, Совет депутатов муниципального образования города Саяногорск </w:t>
      </w:r>
    </w:p>
    <w:p w:rsidR="007E1FEB" w:rsidRPr="008B3B15" w:rsidRDefault="007E1FEB" w:rsidP="00C4591C">
      <w:pPr>
        <w:pStyle w:val="ConsPlusNormal"/>
        <w:widowControl/>
        <w:suppressAutoHyphens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2381" w:rsidRPr="003D2620" w:rsidRDefault="006A2381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  <w:proofErr w:type="gramStart"/>
      <w:r w:rsidRPr="003D2620">
        <w:rPr>
          <w:b/>
          <w:color w:val="000000" w:themeColor="text1"/>
          <w:sz w:val="26"/>
          <w:szCs w:val="26"/>
        </w:rPr>
        <w:t>Р</w:t>
      </w:r>
      <w:proofErr w:type="gramEnd"/>
      <w:r w:rsidRPr="003D2620">
        <w:rPr>
          <w:b/>
          <w:color w:val="000000" w:themeColor="text1"/>
          <w:sz w:val="26"/>
          <w:szCs w:val="26"/>
        </w:rPr>
        <w:t xml:space="preserve"> Е Ш И Л:</w:t>
      </w:r>
    </w:p>
    <w:p w:rsidR="00FC2A49" w:rsidRPr="003D2620" w:rsidRDefault="00FC2A49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:rsidR="00167958" w:rsidRPr="008B3B15" w:rsidRDefault="00D21D64" w:rsidP="00167958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3B15">
        <w:rPr>
          <w:rFonts w:ascii="Times New Roman" w:hAnsi="Times New Roman" w:cs="Times New Roman"/>
          <w:sz w:val="26"/>
          <w:szCs w:val="26"/>
        </w:rPr>
        <w:t xml:space="preserve">Статья 1. Внесение изменений в </w:t>
      </w:r>
      <w:r w:rsidR="00167958" w:rsidRPr="008B3B15">
        <w:rPr>
          <w:rFonts w:ascii="Times New Roman" w:hAnsi="Times New Roman" w:cs="Times New Roman"/>
          <w:sz w:val="26"/>
          <w:szCs w:val="26"/>
        </w:rPr>
        <w:t>решение Совета депутатов муниципального образования город Саяногорск от 18.07.2013 № 58</w:t>
      </w:r>
    </w:p>
    <w:p w:rsidR="001265F9" w:rsidRPr="008B3B15" w:rsidRDefault="001265F9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5630" w:rsidRDefault="00D21D64" w:rsidP="008B3B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3B15">
        <w:rPr>
          <w:rFonts w:ascii="Times New Roman" w:hAnsi="Times New Roman" w:cs="Times New Roman"/>
          <w:sz w:val="26"/>
          <w:szCs w:val="26"/>
        </w:rPr>
        <w:t xml:space="preserve">1. </w:t>
      </w:r>
      <w:r w:rsidR="00345630">
        <w:rPr>
          <w:rFonts w:ascii="Times New Roman" w:hAnsi="Times New Roman" w:cs="Times New Roman"/>
          <w:sz w:val="26"/>
          <w:szCs w:val="26"/>
        </w:rPr>
        <w:t xml:space="preserve">Внести в решение </w:t>
      </w:r>
      <w:r w:rsidR="00345630" w:rsidRPr="00345630">
        <w:rPr>
          <w:rFonts w:ascii="Times New Roman" w:hAnsi="Times New Roman" w:cs="Times New Roman"/>
          <w:sz w:val="26"/>
          <w:szCs w:val="26"/>
        </w:rPr>
        <w:t>Совета депутатов муниципального образования город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</w:t>
      </w:r>
      <w:r w:rsidR="00345630">
        <w:rPr>
          <w:rFonts w:ascii="Times New Roman" w:hAnsi="Times New Roman" w:cs="Times New Roman"/>
          <w:sz w:val="26"/>
          <w:szCs w:val="26"/>
        </w:rPr>
        <w:t xml:space="preserve"> (далее – решение) следующие изменения:</w:t>
      </w:r>
    </w:p>
    <w:p w:rsidR="008B3B15" w:rsidRPr="008B3B15" w:rsidRDefault="00345630" w:rsidP="008B3B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8B3B15" w:rsidRPr="008B3B15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hyperlink r:id="rId10" w:tooltip="Решение Совета депутатов муниципального образования г. Саяногорск от 03.04.2014 N 33 (ред. от 28.11.2023) &quot;Об определении Перечня должностных лиц, уполномоченных составлять протоколы об административных правонарушениях&quot; (принято Советом депутатов муниципа" w:history="1">
        <w:r w:rsidR="008B3B15" w:rsidRPr="008B3B15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решению</w:t>
        </w:r>
      </w:hyperlink>
      <w:r w:rsidR="008B3B15" w:rsidRPr="008B3B15">
        <w:rPr>
          <w:rFonts w:ascii="Times New Roman" w:hAnsi="Times New Roman" w:cs="Times New Roman"/>
          <w:sz w:val="26"/>
          <w:szCs w:val="26"/>
        </w:rPr>
        <w:t xml:space="preserve"> изложить в </w:t>
      </w:r>
      <w:r>
        <w:rPr>
          <w:rFonts w:ascii="Times New Roman" w:hAnsi="Times New Roman" w:cs="Times New Roman"/>
          <w:sz w:val="26"/>
          <w:szCs w:val="26"/>
        </w:rPr>
        <w:t xml:space="preserve">новой </w:t>
      </w:r>
      <w:r w:rsidR="008B3B15" w:rsidRPr="008B3B15">
        <w:rPr>
          <w:rFonts w:ascii="Times New Roman" w:hAnsi="Times New Roman" w:cs="Times New Roman"/>
          <w:sz w:val="26"/>
          <w:szCs w:val="26"/>
        </w:rPr>
        <w:t xml:space="preserve">редакции согласно </w:t>
      </w:r>
      <w:hyperlink r:id="rId11" w:anchor="P60" w:tooltip="ПЕРЕЧЕНЬ" w:history="1">
        <w:r w:rsidR="008B3B15" w:rsidRPr="008B3B15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ю</w:t>
        </w:r>
      </w:hyperlink>
      <w:r w:rsidR="008B3B15" w:rsidRPr="008B3B15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D21D64" w:rsidRPr="008B3B15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3D2620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B3B15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D2620" w:rsidRPr="008B3B15">
        <w:rPr>
          <w:rFonts w:ascii="Times New Roman" w:hAnsi="Times New Roman" w:cs="Times New Roman"/>
          <w:sz w:val="26"/>
          <w:szCs w:val="26"/>
        </w:rPr>
        <w:t>2</w:t>
      </w:r>
      <w:r w:rsidRPr="008B3B15">
        <w:rPr>
          <w:rFonts w:ascii="Times New Roman" w:hAnsi="Times New Roman" w:cs="Times New Roman"/>
          <w:sz w:val="26"/>
          <w:szCs w:val="26"/>
        </w:rPr>
        <w:t>.</w:t>
      </w:r>
      <w:r w:rsidRPr="003D26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D262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D2620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</w:p>
    <w:p w:rsidR="00DC4DD0" w:rsidRPr="003D2620" w:rsidRDefault="00DC4DD0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620">
        <w:rPr>
          <w:rFonts w:ascii="Times New Roman" w:hAnsi="Times New Roman" w:cs="Times New Roman"/>
          <w:sz w:val="26"/>
          <w:szCs w:val="26"/>
        </w:rPr>
        <w:t>1. Контроль над исполнением настоящего решения возложить на постоянную коми</w:t>
      </w:r>
      <w:r w:rsidRPr="001265F9">
        <w:rPr>
          <w:rFonts w:ascii="Times New Roman" w:hAnsi="Times New Roman" w:cs="Times New Roman"/>
          <w:sz w:val="26"/>
          <w:szCs w:val="26"/>
        </w:rPr>
        <w:t xml:space="preserve">ссию мандатную, по вопросам депутатской этики, законности, правопорядка и </w:t>
      </w:r>
      <w:proofErr w:type="gramStart"/>
      <w:r w:rsidRPr="001265F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265F9">
        <w:rPr>
          <w:rFonts w:ascii="Times New Roman" w:hAnsi="Times New Roman" w:cs="Times New Roman"/>
          <w:sz w:val="26"/>
          <w:szCs w:val="26"/>
        </w:rPr>
        <w:t xml:space="preserve"> деятельностью Администрации Совета депутатов муниципального образования город Саяногорск.</w:t>
      </w:r>
    </w:p>
    <w:p w:rsidR="00E427E9" w:rsidRPr="001265F9" w:rsidRDefault="00E427E9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lastRenderedPageBreak/>
        <w:t xml:space="preserve">Статья </w:t>
      </w:r>
      <w:r w:rsidR="003D2620">
        <w:rPr>
          <w:rFonts w:ascii="Times New Roman" w:hAnsi="Times New Roman" w:cs="Times New Roman"/>
          <w:sz w:val="26"/>
          <w:szCs w:val="26"/>
        </w:rPr>
        <w:t>3</w:t>
      </w:r>
      <w:r w:rsidRPr="001265F9">
        <w:rPr>
          <w:rFonts w:ascii="Times New Roman" w:hAnsi="Times New Roman" w:cs="Times New Roman"/>
          <w:sz w:val="26"/>
          <w:szCs w:val="26"/>
        </w:rPr>
        <w:t>. Порядок вступления в силу настоящего решения</w:t>
      </w: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>1. Настоящее решение вступает в силу со дня его официального опубликования в средствах массовой информации.</w:t>
      </w:r>
    </w:p>
    <w:p w:rsidR="007E1FEB" w:rsidRPr="00066630" w:rsidRDefault="007E1FEB" w:rsidP="00C4591C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FF0000"/>
          <w:spacing w:val="-1"/>
          <w:sz w:val="26"/>
          <w:szCs w:val="26"/>
        </w:rPr>
      </w:pPr>
    </w:p>
    <w:p w:rsidR="006728B7" w:rsidRPr="00066630" w:rsidRDefault="006728B7" w:rsidP="00C4591C">
      <w:pPr>
        <w:suppressAutoHyphens/>
        <w:spacing w:line="276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992"/>
        <w:gridCol w:w="4536"/>
      </w:tblGrid>
      <w:tr w:rsidR="006728B7" w:rsidRPr="00066630" w:rsidTr="00FC2A49">
        <w:trPr>
          <w:trHeight w:val="1400"/>
        </w:trPr>
        <w:tc>
          <w:tcPr>
            <w:tcW w:w="4786" w:type="dxa"/>
          </w:tcPr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Председатель Совета   депутатов муниципального образования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ород Саяногорск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="00984DA3">
              <w:rPr>
                <w:color w:val="000000" w:themeColor="text1"/>
                <w:sz w:val="26"/>
                <w:szCs w:val="26"/>
              </w:rPr>
              <w:t xml:space="preserve">            </w:t>
            </w:r>
            <w:r w:rsidR="005517EE">
              <w:rPr>
                <w:color w:val="000000" w:themeColor="text1"/>
                <w:sz w:val="26"/>
                <w:szCs w:val="26"/>
              </w:rPr>
              <w:t xml:space="preserve"> </w:t>
            </w:r>
            <w:r w:rsidR="00984DA3">
              <w:rPr>
                <w:color w:val="000000" w:themeColor="text1"/>
                <w:sz w:val="26"/>
                <w:szCs w:val="26"/>
              </w:rPr>
              <w:t xml:space="preserve"> 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В.В. Ситников                                                                                                              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728B7" w:rsidRPr="00066630" w:rsidRDefault="006728B7" w:rsidP="00C4591C">
            <w:pPr>
              <w:suppressAutoHyphens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984DA3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Глава</w:t>
            </w:r>
          </w:p>
          <w:p w:rsidR="00FC2A49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муниципального </w:t>
            </w:r>
            <w:r w:rsidR="00984DA3" w:rsidRPr="00066630">
              <w:rPr>
                <w:color w:val="000000" w:themeColor="text1"/>
                <w:sz w:val="26"/>
                <w:szCs w:val="26"/>
              </w:rPr>
              <w:t>образования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город Саяногорск</w:t>
            </w:r>
          </w:p>
          <w:p w:rsidR="00E964BB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 w:rsidR="00E964BB">
              <w:rPr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="00984DA3">
              <w:rPr>
                <w:color w:val="000000" w:themeColor="text1"/>
                <w:sz w:val="26"/>
                <w:szCs w:val="26"/>
              </w:rPr>
              <w:t xml:space="preserve">            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Е.И.</w:t>
            </w:r>
            <w:r w:rsidR="007E1FEB">
              <w:rPr>
                <w:color w:val="000000" w:themeColor="text1"/>
                <w:sz w:val="26"/>
                <w:szCs w:val="26"/>
              </w:rPr>
              <w:t xml:space="preserve">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Молодняков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</w:tr>
    </w:tbl>
    <w:p w:rsidR="006728B7" w:rsidRPr="00066630" w:rsidRDefault="00AC3C5E" w:rsidP="00C4591C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 w:rsidRPr="00984DA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="00984DA3" w:rsidRPr="00984DA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31</w:t>
      </w:r>
      <w:r w:rsidRPr="00984DA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» </w:t>
      </w:r>
      <w:r w:rsidR="00984DA3" w:rsidRPr="00984DA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марта </w:t>
      </w:r>
      <w:r w:rsidR="006728B7" w:rsidRPr="00984DA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202</w:t>
      </w:r>
      <w:r w:rsidR="00E93493" w:rsidRPr="00984DA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6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года</w:t>
      </w:r>
    </w:p>
    <w:p w:rsidR="0087623F" w:rsidRPr="00984DA3" w:rsidRDefault="00AC3C5E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</w:t>
      </w:r>
      <w:r w:rsidR="00984DA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306/47-6</w:t>
      </w: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544D80" w:rsidRDefault="00544D80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E427E9" w:rsidRDefault="00E427E9" w:rsidP="00544D80">
      <w:pPr>
        <w:pStyle w:val="ConsPlusNormal"/>
        <w:spacing w:line="276" w:lineRule="auto"/>
        <w:ind w:left="581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4D80" w:rsidRPr="00984DA3" w:rsidRDefault="00544D80" w:rsidP="00544D80">
      <w:pPr>
        <w:pStyle w:val="ConsPlusNormal"/>
        <w:spacing w:line="276" w:lineRule="auto"/>
        <w:ind w:left="5812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84DA3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</w:p>
    <w:p w:rsidR="00544D80" w:rsidRPr="00C4591C" w:rsidRDefault="00544D80" w:rsidP="00544D80">
      <w:pPr>
        <w:pStyle w:val="ConsPlusNormal"/>
        <w:spacing w:line="276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4591C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544D80" w:rsidRPr="00C4591C" w:rsidRDefault="00544D80" w:rsidP="00544D80">
      <w:pPr>
        <w:pStyle w:val="ConsPlusNormal"/>
        <w:spacing w:line="276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4591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544D80" w:rsidRPr="00C4591C" w:rsidRDefault="00544D80" w:rsidP="00544D80">
      <w:pPr>
        <w:pStyle w:val="ConsPlusNormal"/>
        <w:spacing w:line="276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4591C">
        <w:rPr>
          <w:rFonts w:ascii="Times New Roman" w:hAnsi="Times New Roman" w:cs="Times New Roman"/>
          <w:sz w:val="26"/>
          <w:szCs w:val="26"/>
        </w:rPr>
        <w:t>город Саяногорск</w:t>
      </w:r>
    </w:p>
    <w:p w:rsidR="00544D80" w:rsidRPr="00984DA3" w:rsidRDefault="00544D80" w:rsidP="00544D80">
      <w:pPr>
        <w:pStyle w:val="ConsPlusNormal"/>
        <w:spacing w:line="276" w:lineRule="auto"/>
        <w:ind w:left="581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84DA3">
        <w:rPr>
          <w:rFonts w:ascii="Times New Roman" w:hAnsi="Times New Roman" w:cs="Times New Roman"/>
          <w:b/>
          <w:sz w:val="26"/>
          <w:szCs w:val="26"/>
        </w:rPr>
        <w:t>№</w:t>
      </w:r>
      <w:r w:rsidR="00984DA3" w:rsidRPr="00984DA3">
        <w:rPr>
          <w:rFonts w:ascii="Times New Roman" w:hAnsi="Times New Roman" w:cs="Times New Roman"/>
          <w:b/>
          <w:sz w:val="26"/>
          <w:szCs w:val="26"/>
          <w:u w:val="single"/>
        </w:rPr>
        <w:t>306/47-6</w:t>
      </w:r>
      <w:r w:rsidR="00984DA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984DA3">
        <w:rPr>
          <w:rFonts w:ascii="Times New Roman" w:hAnsi="Times New Roman" w:cs="Times New Roman"/>
          <w:sz w:val="26"/>
          <w:szCs w:val="26"/>
        </w:rPr>
        <w:t>принятому</w:t>
      </w:r>
      <w:proofErr w:type="gramEnd"/>
      <w:r w:rsidR="00984DA3">
        <w:rPr>
          <w:rFonts w:ascii="Times New Roman" w:hAnsi="Times New Roman" w:cs="Times New Roman"/>
          <w:sz w:val="26"/>
          <w:szCs w:val="26"/>
        </w:rPr>
        <w:t xml:space="preserve"> </w:t>
      </w:r>
      <w:r w:rsidR="00984DA3">
        <w:rPr>
          <w:rFonts w:ascii="Times New Roman" w:hAnsi="Times New Roman" w:cs="Times New Roman"/>
          <w:b/>
          <w:sz w:val="26"/>
          <w:szCs w:val="26"/>
          <w:u w:val="single"/>
        </w:rPr>
        <w:t>31.03.2026г.</w:t>
      </w:r>
    </w:p>
    <w:p w:rsidR="00544D80" w:rsidRDefault="00544D80" w:rsidP="00544D80">
      <w:pPr>
        <w:pStyle w:val="ConsPlusNormal"/>
        <w:spacing w:line="276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544D80" w:rsidRPr="00C4591C" w:rsidRDefault="00544D80" w:rsidP="00544D80">
      <w:pPr>
        <w:pStyle w:val="ConsPlusNormal"/>
        <w:spacing w:line="276" w:lineRule="auto"/>
        <w:ind w:left="581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4591C">
        <w:rPr>
          <w:rFonts w:ascii="Times New Roman" w:hAnsi="Times New Roman" w:cs="Times New Roman"/>
          <w:sz w:val="26"/>
          <w:szCs w:val="26"/>
        </w:rPr>
        <w:t>Приложение</w:t>
      </w:r>
    </w:p>
    <w:p w:rsidR="00544D80" w:rsidRPr="00C4591C" w:rsidRDefault="00544D80" w:rsidP="00544D80">
      <w:pPr>
        <w:pStyle w:val="ConsPlusNormal"/>
        <w:spacing w:line="276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4591C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544D80" w:rsidRPr="00C4591C" w:rsidRDefault="00544D80" w:rsidP="00544D80">
      <w:pPr>
        <w:pStyle w:val="ConsPlusNormal"/>
        <w:spacing w:line="276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4591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544D80" w:rsidRPr="007675FE" w:rsidRDefault="00544D80" w:rsidP="00544D80">
      <w:pPr>
        <w:pStyle w:val="ConsPlusNormal"/>
        <w:spacing w:line="276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4591C">
        <w:rPr>
          <w:rFonts w:ascii="Times New Roman" w:hAnsi="Times New Roman" w:cs="Times New Roman"/>
          <w:sz w:val="26"/>
          <w:szCs w:val="26"/>
        </w:rPr>
        <w:t xml:space="preserve">город </w:t>
      </w:r>
      <w:r w:rsidRPr="007675FE">
        <w:rPr>
          <w:rFonts w:ascii="Times New Roman" w:hAnsi="Times New Roman" w:cs="Times New Roman"/>
          <w:sz w:val="26"/>
          <w:szCs w:val="26"/>
        </w:rPr>
        <w:t>Саяногорск</w:t>
      </w:r>
    </w:p>
    <w:p w:rsidR="00544D80" w:rsidRPr="007A6870" w:rsidRDefault="00544D80" w:rsidP="00544D80">
      <w:pPr>
        <w:pStyle w:val="ConsPlusNormal"/>
        <w:spacing w:line="276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984DA3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984DA3">
        <w:rPr>
          <w:rFonts w:ascii="Times New Roman" w:hAnsi="Times New Roman" w:cs="Times New Roman"/>
          <w:b/>
          <w:sz w:val="26"/>
          <w:szCs w:val="26"/>
          <w:u w:val="single"/>
        </w:rPr>
        <w:t>58</w:t>
      </w:r>
      <w:r w:rsidRPr="007A687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A6870">
        <w:rPr>
          <w:rFonts w:ascii="Times New Roman" w:hAnsi="Times New Roman" w:cs="Times New Roman"/>
          <w:sz w:val="26"/>
          <w:szCs w:val="26"/>
        </w:rPr>
        <w:t>принятому</w:t>
      </w:r>
      <w:proofErr w:type="gramEnd"/>
      <w:r w:rsidRPr="007A6870">
        <w:rPr>
          <w:rFonts w:ascii="Times New Roman" w:hAnsi="Times New Roman" w:cs="Times New Roman"/>
          <w:sz w:val="26"/>
          <w:szCs w:val="26"/>
        </w:rPr>
        <w:t xml:space="preserve"> </w:t>
      </w:r>
      <w:r w:rsidRPr="00984DA3">
        <w:rPr>
          <w:rFonts w:ascii="Times New Roman" w:hAnsi="Times New Roman" w:cs="Times New Roman"/>
          <w:b/>
          <w:sz w:val="26"/>
          <w:szCs w:val="26"/>
          <w:u w:val="single"/>
        </w:rPr>
        <w:t>18.07.2013</w:t>
      </w:r>
      <w:r w:rsidRPr="007A68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4D80" w:rsidRPr="007A6870" w:rsidRDefault="00544D80" w:rsidP="00544D8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4D80" w:rsidRPr="007A6870" w:rsidRDefault="00544D80" w:rsidP="00544D8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4DA3" w:rsidRDefault="007A6870" w:rsidP="007A6870">
      <w:pPr>
        <w:spacing w:line="288" w:lineRule="atLeast"/>
        <w:jc w:val="center"/>
        <w:rPr>
          <w:b/>
          <w:sz w:val="26"/>
          <w:szCs w:val="26"/>
        </w:rPr>
      </w:pPr>
      <w:bookmarkStart w:id="1" w:name="P60"/>
      <w:bookmarkEnd w:id="1"/>
      <w:r w:rsidRPr="007A6870">
        <w:rPr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ых услуг на территории муниципального</w:t>
      </w:r>
    </w:p>
    <w:p w:rsidR="007A6870" w:rsidRPr="007A6870" w:rsidRDefault="007A6870" w:rsidP="007A6870">
      <w:pPr>
        <w:spacing w:line="288" w:lineRule="atLeast"/>
        <w:jc w:val="center"/>
        <w:rPr>
          <w:sz w:val="26"/>
          <w:szCs w:val="26"/>
        </w:rPr>
      </w:pPr>
      <w:r w:rsidRPr="007A6870">
        <w:rPr>
          <w:b/>
          <w:sz w:val="26"/>
          <w:szCs w:val="26"/>
        </w:rPr>
        <w:t xml:space="preserve"> образования город Саяногорск</w:t>
      </w:r>
      <w:r w:rsidRPr="007A6870">
        <w:rPr>
          <w:sz w:val="26"/>
          <w:szCs w:val="26"/>
        </w:rPr>
        <w:br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7"/>
        <w:gridCol w:w="6946"/>
        <w:gridCol w:w="2665"/>
      </w:tblGrid>
      <w:tr w:rsidR="007A6870" w:rsidTr="00984D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70" w:rsidRPr="00984DA3" w:rsidRDefault="007A6870" w:rsidP="00E920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84DA3"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984DA3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984DA3">
              <w:rPr>
                <w:rFonts w:eastAsiaTheme="minorHAnsi"/>
                <w:sz w:val="26"/>
                <w:szCs w:val="26"/>
                <w:lang w:eastAsia="en-US"/>
              </w:rPr>
              <w:t xml:space="preserve">/п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70" w:rsidRPr="00984DA3" w:rsidRDefault="007A6870" w:rsidP="00E920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84DA3">
              <w:rPr>
                <w:rFonts w:eastAsiaTheme="minorHAnsi"/>
                <w:sz w:val="26"/>
                <w:szCs w:val="26"/>
                <w:lang w:eastAsia="en-US"/>
              </w:rPr>
              <w:t xml:space="preserve">Перечень услуг (сведений), которые являются необходимыми и обязательными для предоставления муниципальных услуг муниципального образования город Саяногорск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70" w:rsidRPr="00984DA3" w:rsidRDefault="006F7AA9" w:rsidP="006F7A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84DA3">
              <w:rPr>
                <w:rFonts w:eastAsiaTheme="minorHAnsi"/>
                <w:sz w:val="26"/>
                <w:szCs w:val="26"/>
                <w:lang w:eastAsia="en-US"/>
              </w:rPr>
              <w:t>Органы и организации, участвующие в представлении услуг</w:t>
            </w:r>
            <w:r w:rsidR="007A6870" w:rsidRPr="00984DA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A6870" w:rsidRPr="001F5B08" w:rsidTr="00984DA3">
        <w:tc>
          <w:tcPr>
            <w:tcW w:w="562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Сведения о страховом номере индивидуального лицевого счета</w:t>
            </w:r>
          </w:p>
        </w:tc>
        <w:tc>
          <w:tcPr>
            <w:tcW w:w="2665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СФР</w:t>
            </w:r>
          </w:p>
        </w:tc>
      </w:tr>
      <w:tr w:rsidR="007A6870" w:rsidRPr="001F5B08" w:rsidTr="00984DA3">
        <w:tc>
          <w:tcPr>
            <w:tcW w:w="562" w:type="dxa"/>
            <w:tcBorders>
              <w:bottom w:val="nil"/>
            </w:tcBorders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bottom w:val="nil"/>
            </w:tcBorders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диного государственного реестра недвижимости о переходе прав на объект недвижимости </w:t>
            </w:r>
          </w:p>
        </w:tc>
        <w:tc>
          <w:tcPr>
            <w:tcW w:w="2665" w:type="dxa"/>
            <w:tcBorders>
              <w:bottom w:val="nil"/>
            </w:tcBorders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Росреестр</w:t>
            </w:r>
            <w:proofErr w:type="spellEnd"/>
          </w:p>
        </w:tc>
      </w:tr>
      <w:tr w:rsidR="007A6870" w:rsidRPr="001F5B08" w:rsidTr="00984DA3">
        <w:tc>
          <w:tcPr>
            <w:tcW w:w="562" w:type="dxa"/>
            <w:tcBorders>
              <w:bottom w:val="nil"/>
            </w:tcBorders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bottom w:val="nil"/>
            </w:tcBorders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2665" w:type="dxa"/>
            <w:tcBorders>
              <w:bottom w:val="nil"/>
            </w:tcBorders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Росреестр</w:t>
            </w:r>
            <w:proofErr w:type="spellEnd"/>
          </w:p>
        </w:tc>
      </w:tr>
      <w:tr w:rsidR="007A6870" w:rsidRPr="001F5B08" w:rsidTr="00984DA3">
        <w:tc>
          <w:tcPr>
            <w:tcW w:w="562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46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диного государственного реестра недвижимости </w:t>
            </w:r>
            <w:r w:rsidRPr="00984DA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б объекте  недвижимости и (или) их правообладателях</w:t>
            </w:r>
          </w:p>
        </w:tc>
        <w:tc>
          <w:tcPr>
            <w:tcW w:w="2665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Росреестр</w:t>
            </w:r>
            <w:proofErr w:type="spellEnd"/>
          </w:p>
        </w:tc>
      </w:tr>
      <w:tr w:rsidR="007A6870" w:rsidRPr="001F5B08" w:rsidTr="00984DA3">
        <w:tc>
          <w:tcPr>
            <w:tcW w:w="562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46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объекта недвижимости</w:t>
            </w:r>
          </w:p>
        </w:tc>
        <w:tc>
          <w:tcPr>
            <w:tcW w:w="2665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Росреестр</w:t>
            </w:r>
            <w:proofErr w:type="spellEnd"/>
          </w:p>
        </w:tc>
      </w:tr>
      <w:tr w:rsidR="007A6870" w:rsidRPr="001F5B08" w:rsidTr="00984DA3">
        <w:tc>
          <w:tcPr>
            <w:tcW w:w="562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46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редоставление сведений в виде кадастрового плана территории</w:t>
            </w:r>
          </w:p>
        </w:tc>
        <w:tc>
          <w:tcPr>
            <w:tcW w:w="2665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Росреестр</w:t>
            </w:r>
            <w:proofErr w:type="spellEnd"/>
          </w:p>
        </w:tc>
      </w:tr>
      <w:tr w:rsidR="007A6870" w:rsidRPr="001F5B08" w:rsidTr="00984DA3">
        <w:tc>
          <w:tcPr>
            <w:tcW w:w="562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46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Справка о содержании правоустанавливающих документов</w:t>
            </w:r>
          </w:p>
        </w:tc>
        <w:tc>
          <w:tcPr>
            <w:tcW w:w="2665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Росреестр</w:t>
            </w:r>
            <w:proofErr w:type="spellEnd"/>
          </w:p>
        </w:tc>
      </w:tr>
      <w:tr w:rsidR="007A6870" w:rsidRPr="001F5B08" w:rsidTr="00984DA3">
        <w:tc>
          <w:tcPr>
            <w:tcW w:w="562" w:type="dxa"/>
            <w:tcBorders>
              <w:bottom w:val="nil"/>
            </w:tcBorders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46" w:type="dxa"/>
            <w:tcBorders>
              <w:bottom w:val="nil"/>
            </w:tcBorders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Сведения о действительности (недействительности) паспорта гражданина Российской Федерации</w:t>
            </w:r>
          </w:p>
        </w:tc>
        <w:tc>
          <w:tcPr>
            <w:tcW w:w="2665" w:type="dxa"/>
            <w:tcBorders>
              <w:bottom w:val="nil"/>
            </w:tcBorders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МВД России</w:t>
            </w:r>
          </w:p>
        </w:tc>
      </w:tr>
      <w:tr w:rsidR="007A6870" w:rsidRPr="001F5B08" w:rsidTr="00984DA3">
        <w:tc>
          <w:tcPr>
            <w:tcW w:w="562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46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Сведения о регистрации по месту жительства гражданина РФ</w:t>
            </w:r>
          </w:p>
        </w:tc>
        <w:tc>
          <w:tcPr>
            <w:tcW w:w="2665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МВД России</w:t>
            </w:r>
          </w:p>
        </w:tc>
      </w:tr>
      <w:tr w:rsidR="007A6870" w:rsidRPr="001F5B08" w:rsidTr="00984DA3">
        <w:tc>
          <w:tcPr>
            <w:tcW w:w="562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46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Сведения о регистрации по месту пребывания гражданина РФ</w:t>
            </w:r>
          </w:p>
        </w:tc>
        <w:tc>
          <w:tcPr>
            <w:tcW w:w="2665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МВД России</w:t>
            </w:r>
          </w:p>
        </w:tc>
      </w:tr>
      <w:tr w:rsidR="007A6870" w:rsidRPr="001F5B08" w:rsidTr="00984DA3">
        <w:tc>
          <w:tcPr>
            <w:tcW w:w="562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46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Сведения о постановке на учет иностранного гражданина, лица без гражданства по месту пребывания</w:t>
            </w:r>
          </w:p>
        </w:tc>
        <w:tc>
          <w:tcPr>
            <w:tcW w:w="2665" w:type="dxa"/>
          </w:tcPr>
          <w:p w:rsidR="007A6870" w:rsidRPr="00984DA3" w:rsidRDefault="00E83838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МВД России</w:t>
            </w:r>
          </w:p>
        </w:tc>
      </w:tr>
      <w:tr w:rsidR="007A6870" w:rsidRPr="001F5B08" w:rsidTr="00984DA3">
        <w:tc>
          <w:tcPr>
            <w:tcW w:w="562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946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Сведения о постановке на учет иностранного гражданина, лица без гражданства по месту жительства</w:t>
            </w:r>
          </w:p>
        </w:tc>
        <w:tc>
          <w:tcPr>
            <w:tcW w:w="2665" w:type="dxa"/>
          </w:tcPr>
          <w:p w:rsidR="007A6870" w:rsidRPr="00984DA3" w:rsidRDefault="00E83838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МВД России</w:t>
            </w:r>
          </w:p>
        </w:tc>
      </w:tr>
      <w:tr w:rsidR="007A6870" w:rsidRPr="001F5B08" w:rsidTr="00984DA3">
        <w:tc>
          <w:tcPr>
            <w:tcW w:w="562" w:type="dxa"/>
            <w:tcBorders>
              <w:bottom w:val="nil"/>
            </w:tcBorders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946" w:type="dxa"/>
            <w:tcBorders>
              <w:bottom w:val="nil"/>
            </w:tcBorders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виде на жительство или сведения о разрешении </w:t>
            </w:r>
            <w:r w:rsidRPr="00984D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временное проживание (пребывание) иностранного гражданина, лица без гражданства</w:t>
            </w:r>
          </w:p>
        </w:tc>
        <w:tc>
          <w:tcPr>
            <w:tcW w:w="2665" w:type="dxa"/>
            <w:tcBorders>
              <w:bottom w:val="nil"/>
            </w:tcBorders>
          </w:tcPr>
          <w:p w:rsidR="007A6870" w:rsidRPr="00984DA3" w:rsidRDefault="00E83838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ВД России</w:t>
            </w:r>
          </w:p>
        </w:tc>
      </w:tr>
      <w:tr w:rsidR="007A6870" w:rsidRPr="001F5B08" w:rsidTr="00984DA3">
        <w:tc>
          <w:tcPr>
            <w:tcW w:w="562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6946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Сведения о постановке на учет и (или) снятии с учета российской или иностранной организации в налоговом органе по месту нахождения ее обособленного подразделения</w:t>
            </w:r>
          </w:p>
        </w:tc>
        <w:tc>
          <w:tcPr>
            <w:tcW w:w="2665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ФНС России</w:t>
            </w:r>
          </w:p>
        </w:tc>
      </w:tr>
      <w:tr w:rsidR="007A6870" w:rsidRPr="001F5B08" w:rsidTr="00984DA3">
        <w:tc>
          <w:tcPr>
            <w:tcW w:w="562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946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Сведения об органе, зарегистрировавшем иностранную организацию, регистрационном номере и адресе местонахождения в стране инкорпорации</w:t>
            </w:r>
          </w:p>
        </w:tc>
        <w:tc>
          <w:tcPr>
            <w:tcW w:w="2665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ФНС России</w:t>
            </w:r>
          </w:p>
        </w:tc>
      </w:tr>
      <w:tr w:rsidR="007A6870" w:rsidRPr="001F5B08" w:rsidTr="00984DA3">
        <w:tc>
          <w:tcPr>
            <w:tcW w:w="562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946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Сведения о постановке на учет в налоговом органе иностранного гражданина</w:t>
            </w:r>
          </w:p>
        </w:tc>
        <w:tc>
          <w:tcPr>
            <w:tcW w:w="2665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ФНС России</w:t>
            </w:r>
          </w:p>
        </w:tc>
      </w:tr>
      <w:tr w:rsidR="007A6870" w:rsidRPr="001F5B08" w:rsidTr="00984DA3">
        <w:tc>
          <w:tcPr>
            <w:tcW w:w="562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946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Сведения о наличии (отсутствии) задолженности по уплате налогов, сборов, пеней и штрафов за нарушения законодательства</w:t>
            </w:r>
          </w:p>
        </w:tc>
        <w:tc>
          <w:tcPr>
            <w:tcW w:w="2665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ФНС России</w:t>
            </w:r>
          </w:p>
        </w:tc>
      </w:tr>
      <w:tr w:rsidR="007A6870" w:rsidRPr="001F5B08" w:rsidTr="00984DA3">
        <w:tc>
          <w:tcPr>
            <w:tcW w:w="562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946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Сведения о постановке на учет в налоговом органе физического лица</w:t>
            </w:r>
          </w:p>
        </w:tc>
        <w:tc>
          <w:tcPr>
            <w:tcW w:w="2665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ФНС России</w:t>
            </w:r>
          </w:p>
        </w:tc>
      </w:tr>
      <w:tr w:rsidR="007A6870" w:rsidRPr="001F5B08" w:rsidTr="00984DA3">
        <w:tc>
          <w:tcPr>
            <w:tcW w:w="562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946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Сведения из Единого государственного реестра юридических лиц (краткие сведения или полная выписка)</w:t>
            </w:r>
          </w:p>
        </w:tc>
        <w:tc>
          <w:tcPr>
            <w:tcW w:w="2665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ФНС России</w:t>
            </w:r>
          </w:p>
        </w:tc>
      </w:tr>
      <w:tr w:rsidR="007A6870" w:rsidRPr="001F5B08" w:rsidTr="00984DA3">
        <w:tc>
          <w:tcPr>
            <w:tcW w:w="562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946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Сведения из Единого государственного реестра индивидуальных предпринимателей (краткие сведения или полная выписка)</w:t>
            </w:r>
          </w:p>
        </w:tc>
        <w:tc>
          <w:tcPr>
            <w:tcW w:w="2665" w:type="dxa"/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ФНС России</w:t>
            </w:r>
          </w:p>
        </w:tc>
      </w:tr>
      <w:tr w:rsidR="007A6870" w:rsidRPr="001F5B08" w:rsidTr="00984DA3">
        <w:tc>
          <w:tcPr>
            <w:tcW w:w="562" w:type="dxa"/>
            <w:tcBorders>
              <w:bottom w:val="nil"/>
            </w:tcBorders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946" w:type="dxa"/>
            <w:tcBorders>
              <w:bottom w:val="nil"/>
            </w:tcBorders>
          </w:tcPr>
          <w:p w:rsidR="007A6870" w:rsidRPr="00984DA3" w:rsidRDefault="007A6870" w:rsidP="00E920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Сведения о наличии (отсутствии) у гражданина и членов его семьи прав на объекты недвижимого имущества, права на которые не зарегистрированы в Едином государственном реестре недвижимости</w:t>
            </w:r>
          </w:p>
        </w:tc>
        <w:tc>
          <w:tcPr>
            <w:tcW w:w="2665" w:type="dxa"/>
            <w:tcBorders>
              <w:bottom w:val="nil"/>
            </w:tcBorders>
          </w:tcPr>
          <w:p w:rsidR="007A6870" w:rsidRPr="00984DA3" w:rsidRDefault="007A6870" w:rsidP="00756A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 xml:space="preserve">ГУП РХ </w:t>
            </w:r>
            <w:r w:rsidR="00756AB9" w:rsidRPr="00984D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>УТИ</w:t>
            </w:r>
            <w:r w:rsidR="00756AB9" w:rsidRPr="00984D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84D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A6870" w:rsidRPr="001F5B08" w:rsidTr="00984DA3">
        <w:tc>
          <w:tcPr>
            <w:tcW w:w="562" w:type="dxa"/>
          </w:tcPr>
          <w:p w:rsidR="007A6870" w:rsidRPr="00984DA3" w:rsidRDefault="007A6870" w:rsidP="00E92091">
            <w:pPr>
              <w:pStyle w:val="ac"/>
              <w:ind w:right="-99"/>
              <w:jc w:val="both"/>
              <w:rPr>
                <w:b w:val="0"/>
                <w:sz w:val="26"/>
                <w:szCs w:val="26"/>
              </w:rPr>
            </w:pPr>
            <w:r w:rsidRPr="00984DA3">
              <w:rPr>
                <w:b w:val="0"/>
                <w:sz w:val="26"/>
                <w:szCs w:val="26"/>
              </w:rPr>
              <w:t>22</w:t>
            </w:r>
          </w:p>
        </w:tc>
        <w:tc>
          <w:tcPr>
            <w:tcW w:w="6946" w:type="dxa"/>
          </w:tcPr>
          <w:p w:rsidR="007A6870" w:rsidRPr="00984DA3" w:rsidRDefault="007A6870" w:rsidP="00E92091">
            <w:pPr>
              <w:pStyle w:val="ac"/>
              <w:ind w:right="-99"/>
              <w:jc w:val="both"/>
              <w:rPr>
                <w:b w:val="0"/>
                <w:sz w:val="26"/>
                <w:szCs w:val="26"/>
              </w:rPr>
            </w:pPr>
            <w:r w:rsidRPr="00984DA3">
              <w:rPr>
                <w:b w:val="0"/>
                <w:sz w:val="26"/>
                <w:szCs w:val="26"/>
              </w:rPr>
              <w:t>Запрос паспортного досье по установочным данным или по реквизитам документа</w:t>
            </w:r>
          </w:p>
        </w:tc>
        <w:tc>
          <w:tcPr>
            <w:tcW w:w="2665" w:type="dxa"/>
          </w:tcPr>
          <w:p w:rsidR="007A6870" w:rsidRPr="00984DA3" w:rsidRDefault="00AA0227" w:rsidP="00C50058">
            <w:pPr>
              <w:pStyle w:val="ac"/>
              <w:jc w:val="both"/>
              <w:rPr>
                <w:b w:val="0"/>
                <w:sz w:val="26"/>
                <w:szCs w:val="26"/>
              </w:rPr>
            </w:pPr>
            <w:r w:rsidRPr="00984DA3">
              <w:rPr>
                <w:b w:val="0"/>
                <w:sz w:val="26"/>
                <w:szCs w:val="26"/>
              </w:rPr>
              <w:t>МВД России</w:t>
            </w:r>
          </w:p>
        </w:tc>
      </w:tr>
      <w:tr w:rsidR="007A6870" w:rsidRPr="001F5B08" w:rsidTr="00984DA3">
        <w:tc>
          <w:tcPr>
            <w:tcW w:w="562" w:type="dxa"/>
          </w:tcPr>
          <w:p w:rsidR="007A6870" w:rsidRPr="00984DA3" w:rsidRDefault="007A6870" w:rsidP="00E92091">
            <w:pPr>
              <w:pStyle w:val="ac"/>
              <w:ind w:right="-99"/>
              <w:jc w:val="both"/>
              <w:rPr>
                <w:b w:val="0"/>
                <w:sz w:val="26"/>
                <w:szCs w:val="26"/>
              </w:rPr>
            </w:pPr>
            <w:r w:rsidRPr="00984DA3">
              <w:rPr>
                <w:b w:val="0"/>
                <w:sz w:val="26"/>
                <w:szCs w:val="26"/>
              </w:rPr>
              <w:t>23</w:t>
            </w:r>
          </w:p>
        </w:tc>
        <w:tc>
          <w:tcPr>
            <w:tcW w:w="6946" w:type="dxa"/>
          </w:tcPr>
          <w:p w:rsidR="007A6870" w:rsidRPr="00984DA3" w:rsidRDefault="007A6870" w:rsidP="00E92091">
            <w:pPr>
              <w:pStyle w:val="ac"/>
              <w:ind w:right="-99"/>
              <w:jc w:val="both"/>
              <w:rPr>
                <w:b w:val="0"/>
                <w:sz w:val="26"/>
                <w:szCs w:val="26"/>
              </w:rPr>
            </w:pPr>
            <w:r w:rsidRPr="00984DA3">
              <w:rPr>
                <w:b w:val="0"/>
                <w:sz w:val="26"/>
                <w:szCs w:val="26"/>
              </w:rPr>
              <w:t>Сведения о заключении брака</w:t>
            </w:r>
          </w:p>
        </w:tc>
        <w:tc>
          <w:tcPr>
            <w:tcW w:w="2665" w:type="dxa"/>
          </w:tcPr>
          <w:p w:rsidR="007A6870" w:rsidRPr="00984DA3" w:rsidRDefault="00C50058" w:rsidP="00C50058">
            <w:pPr>
              <w:pStyle w:val="ac"/>
              <w:jc w:val="left"/>
              <w:rPr>
                <w:b w:val="0"/>
                <w:sz w:val="26"/>
                <w:szCs w:val="26"/>
              </w:rPr>
            </w:pPr>
            <w:r w:rsidRPr="00984DA3">
              <w:rPr>
                <w:b w:val="0"/>
                <w:sz w:val="26"/>
                <w:szCs w:val="26"/>
              </w:rPr>
              <w:t>ФНС России</w:t>
            </w:r>
            <w:r w:rsidR="007A6870" w:rsidRPr="00984DA3">
              <w:rPr>
                <w:b w:val="0"/>
                <w:sz w:val="26"/>
                <w:szCs w:val="26"/>
              </w:rPr>
              <w:t xml:space="preserve"> </w:t>
            </w:r>
            <w:r w:rsidRPr="00984DA3">
              <w:rPr>
                <w:b w:val="0"/>
                <w:sz w:val="26"/>
                <w:szCs w:val="26"/>
              </w:rPr>
              <w:t>(</w:t>
            </w:r>
            <w:r w:rsidR="007A6870" w:rsidRPr="00984DA3">
              <w:rPr>
                <w:b w:val="0"/>
                <w:sz w:val="26"/>
                <w:szCs w:val="26"/>
              </w:rPr>
              <w:t>из ЕГР ЗАГС</w:t>
            </w:r>
            <w:r w:rsidRPr="00984DA3">
              <w:rPr>
                <w:b w:val="0"/>
                <w:sz w:val="26"/>
                <w:szCs w:val="26"/>
              </w:rPr>
              <w:t>)</w:t>
            </w:r>
          </w:p>
        </w:tc>
      </w:tr>
      <w:tr w:rsidR="00C50058" w:rsidRPr="001F5B08" w:rsidTr="00984DA3">
        <w:tc>
          <w:tcPr>
            <w:tcW w:w="562" w:type="dxa"/>
          </w:tcPr>
          <w:p w:rsidR="00C50058" w:rsidRPr="00984DA3" w:rsidRDefault="00C50058" w:rsidP="00E92091">
            <w:pPr>
              <w:pStyle w:val="ac"/>
              <w:ind w:right="-99"/>
              <w:jc w:val="both"/>
              <w:rPr>
                <w:b w:val="0"/>
                <w:sz w:val="26"/>
                <w:szCs w:val="26"/>
              </w:rPr>
            </w:pPr>
            <w:r w:rsidRPr="00984DA3">
              <w:rPr>
                <w:b w:val="0"/>
                <w:sz w:val="26"/>
                <w:szCs w:val="26"/>
              </w:rPr>
              <w:t>24</w:t>
            </w:r>
          </w:p>
        </w:tc>
        <w:tc>
          <w:tcPr>
            <w:tcW w:w="6946" w:type="dxa"/>
          </w:tcPr>
          <w:p w:rsidR="00C50058" w:rsidRPr="00984DA3" w:rsidRDefault="00C50058" w:rsidP="00E92091">
            <w:pPr>
              <w:pStyle w:val="ac"/>
              <w:ind w:right="-99"/>
              <w:jc w:val="both"/>
              <w:rPr>
                <w:b w:val="0"/>
                <w:sz w:val="26"/>
                <w:szCs w:val="26"/>
              </w:rPr>
            </w:pPr>
            <w:r w:rsidRPr="00984DA3">
              <w:rPr>
                <w:b w:val="0"/>
                <w:sz w:val="26"/>
                <w:szCs w:val="26"/>
              </w:rPr>
              <w:t>Сведения о перемене имени</w:t>
            </w:r>
          </w:p>
        </w:tc>
        <w:tc>
          <w:tcPr>
            <w:tcW w:w="2665" w:type="dxa"/>
          </w:tcPr>
          <w:p w:rsidR="00C50058" w:rsidRPr="00984DA3" w:rsidRDefault="00C50058" w:rsidP="00C50058">
            <w:pPr>
              <w:rPr>
                <w:sz w:val="26"/>
                <w:szCs w:val="26"/>
              </w:rPr>
            </w:pPr>
            <w:r w:rsidRPr="00984DA3">
              <w:rPr>
                <w:sz w:val="26"/>
                <w:szCs w:val="26"/>
              </w:rPr>
              <w:t>ФНС России (из ЕГР ЗАГС)</w:t>
            </w:r>
          </w:p>
        </w:tc>
      </w:tr>
      <w:tr w:rsidR="00C50058" w:rsidRPr="001F5B08" w:rsidTr="00984DA3">
        <w:tc>
          <w:tcPr>
            <w:tcW w:w="562" w:type="dxa"/>
          </w:tcPr>
          <w:p w:rsidR="00C50058" w:rsidRPr="00984DA3" w:rsidRDefault="00C50058" w:rsidP="00E92091">
            <w:pPr>
              <w:pStyle w:val="ac"/>
              <w:ind w:right="-99"/>
              <w:jc w:val="both"/>
              <w:rPr>
                <w:b w:val="0"/>
                <w:sz w:val="26"/>
                <w:szCs w:val="26"/>
              </w:rPr>
            </w:pPr>
            <w:r w:rsidRPr="00984DA3">
              <w:rPr>
                <w:b w:val="0"/>
                <w:sz w:val="26"/>
                <w:szCs w:val="26"/>
              </w:rPr>
              <w:t>25</w:t>
            </w:r>
          </w:p>
        </w:tc>
        <w:tc>
          <w:tcPr>
            <w:tcW w:w="6946" w:type="dxa"/>
          </w:tcPr>
          <w:p w:rsidR="00C50058" w:rsidRPr="00984DA3" w:rsidRDefault="00C50058" w:rsidP="00E92091">
            <w:pPr>
              <w:pStyle w:val="ac"/>
              <w:ind w:right="-99"/>
              <w:jc w:val="both"/>
              <w:rPr>
                <w:b w:val="0"/>
                <w:sz w:val="26"/>
                <w:szCs w:val="26"/>
              </w:rPr>
            </w:pPr>
            <w:r w:rsidRPr="00984DA3">
              <w:rPr>
                <w:b w:val="0"/>
                <w:sz w:val="26"/>
                <w:szCs w:val="26"/>
              </w:rPr>
              <w:t>Сведения о расторжении брака</w:t>
            </w:r>
          </w:p>
        </w:tc>
        <w:tc>
          <w:tcPr>
            <w:tcW w:w="2665" w:type="dxa"/>
          </w:tcPr>
          <w:p w:rsidR="00C50058" w:rsidRPr="00984DA3" w:rsidRDefault="00C50058" w:rsidP="00C50058">
            <w:pPr>
              <w:rPr>
                <w:sz w:val="26"/>
                <w:szCs w:val="26"/>
              </w:rPr>
            </w:pPr>
            <w:r w:rsidRPr="00984DA3">
              <w:rPr>
                <w:sz w:val="26"/>
                <w:szCs w:val="26"/>
              </w:rPr>
              <w:t>ФНС России (из ЕГР ЗАГС)</w:t>
            </w:r>
          </w:p>
        </w:tc>
      </w:tr>
      <w:tr w:rsidR="00C50058" w:rsidRPr="001F5B08" w:rsidTr="00984DA3">
        <w:tc>
          <w:tcPr>
            <w:tcW w:w="562" w:type="dxa"/>
          </w:tcPr>
          <w:p w:rsidR="00C50058" w:rsidRPr="00984DA3" w:rsidRDefault="00C50058" w:rsidP="00E92091">
            <w:pPr>
              <w:pStyle w:val="ac"/>
              <w:ind w:right="-99"/>
              <w:jc w:val="both"/>
              <w:rPr>
                <w:b w:val="0"/>
                <w:sz w:val="26"/>
                <w:szCs w:val="26"/>
              </w:rPr>
            </w:pPr>
            <w:r w:rsidRPr="00984DA3">
              <w:rPr>
                <w:b w:val="0"/>
                <w:sz w:val="26"/>
                <w:szCs w:val="26"/>
              </w:rPr>
              <w:t>26</w:t>
            </w:r>
          </w:p>
        </w:tc>
        <w:tc>
          <w:tcPr>
            <w:tcW w:w="6946" w:type="dxa"/>
          </w:tcPr>
          <w:p w:rsidR="00C50058" w:rsidRPr="00984DA3" w:rsidRDefault="00C50058" w:rsidP="00E92091">
            <w:pPr>
              <w:pStyle w:val="ac"/>
              <w:ind w:right="-99"/>
              <w:jc w:val="both"/>
              <w:rPr>
                <w:b w:val="0"/>
                <w:sz w:val="26"/>
                <w:szCs w:val="26"/>
              </w:rPr>
            </w:pPr>
            <w:r w:rsidRPr="00984DA3">
              <w:rPr>
                <w:b w:val="0"/>
                <w:sz w:val="26"/>
                <w:szCs w:val="26"/>
              </w:rPr>
              <w:t>Сведения о рождении</w:t>
            </w:r>
          </w:p>
        </w:tc>
        <w:tc>
          <w:tcPr>
            <w:tcW w:w="2665" w:type="dxa"/>
          </w:tcPr>
          <w:p w:rsidR="00C50058" w:rsidRPr="00984DA3" w:rsidRDefault="00C50058" w:rsidP="00C50058">
            <w:pPr>
              <w:rPr>
                <w:sz w:val="26"/>
                <w:szCs w:val="26"/>
              </w:rPr>
            </w:pPr>
            <w:r w:rsidRPr="00984DA3">
              <w:rPr>
                <w:sz w:val="26"/>
                <w:szCs w:val="26"/>
              </w:rPr>
              <w:t>ФНС России (из ЕГР ЗАГС)</w:t>
            </w:r>
          </w:p>
        </w:tc>
      </w:tr>
      <w:tr w:rsidR="00C50058" w:rsidRPr="001F5B08" w:rsidTr="00984DA3">
        <w:tc>
          <w:tcPr>
            <w:tcW w:w="562" w:type="dxa"/>
          </w:tcPr>
          <w:p w:rsidR="00C50058" w:rsidRPr="00984DA3" w:rsidRDefault="00C50058" w:rsidP="00E92091">
            <w:pPr>
              <w:pStyle w:val="ac"/>
              <w:ind w:right="-99"/>
              <w:jc w:val="both"/>
              <w:rPr>
                <w:b w:val="0"/>
                <w:sz w:val="26"/>
                <w:szCs w:val="26"/>
              </w:rPr>
            </w:pPr>
            <w:r w:rsidRPr="00984DA3">
              <w:rPr>
                <w:b w:val="0"/>
                <w:sz w:val="26"/>
                <w:szCs w:val="26"/>
              </w:rPr>
              <w:t>27</w:t>
            </w:r>
          </w:p>
        </w:tc>
        <w:tc>
          <w:tcPr>
            <w:tcW w:w="6946" w:type="dxa"/>
          </w:tcPr>
          <w:p w:rsidR="00C50058" w:rsidRPr="00984DA3" w:rsidRDefault="00C50058" w:rsidP="00E92091">
            <w:pPr>
              <w:pStyle w:val="ac"/>
              <w:ind w:right="-99"/>
              <w:jc w:val="both"/>
              <w:rPr>
                <w:b w:val="0"/>
                <w:sz w:val="26"/>
                <w:szCs w:val="26"/>
              </w:rPr>
            </w:pPr>
            <w:r w:rsidRPr="00984DA3">
              <w:rPr>
                <w:b w:val="0"/>
                <w:sz w:val="26"/>
                <w:szCs w:val="26"/>
              </w:rPr>
              <w:t>Сведения о смерти</w:t>
            </w:r>
          </w:p>
        </w:tc>
        <w:tc>
          <w:tcPr>
            <w:tcW w:w="2665" w:type="dxa"/>
          </w:tcPr>
          <w:p w:rsidR="00C50058" w:rsidRPr="00984DA3" w:rsidRDefault="00C50058" w:rsidP="00C50058">
            <w:pPr>
              <w:rPr>
                <w:sz w:val="26"/>
                <w:szCs w:val="26"/>
              </w:rPr>
            </w:pPr>
            <w:r w:rsidRPr="00984DA3">
              <w:rPr>
                <w:sz w:val="26"/>
                <w:szCs w:val="26"/>
              </w:rPr>
              <w:t>ФНС России (из ЕГР ЗАГС)</w:t>
            </w:r>
          </w:p>
        </w:tc>
      </w:tr>
    </w:tbl>
    <w:p w:rsidR="00544D80" w:rsidRPr="00161624" w:rsidRDefault="00544D80" w:rsidP="00544D80">
      <w:pPr>
        <w:pStyle w:val="ConsPlusNormal"/>
        <w:widowControl/>
        <w:suppressAutoHyphens/>
        <w:ind w:left="5664" w:firstLine="708"/>
        <w:contextualSpacing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                            </w:t>
      </w:r>
      <w:r w:rsidR="007A6870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             </w:t>
      </w:r>
      <w:r w:rsidRPr="00161624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».</w:t>
      </w:r>
    </w:p>
    <w:p w:rsidR="00544D80" w:rsidRDefault="00544D80" w:rsidP="00544D8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4786"/>
        <w:gridCol w:w="992"/>
        <w:gridCol w:w="4536"/>
        <w:gridCol w:w="4536"/>
      </w:tblGrid>
      <w:tr w:rsidR="00984DA3" w:rsidRPr="00066630" w:rsidTr="00984DA3">
        <w:trPr>
          <w:trHeight w:val="1400"/>
        </w:trPr>
        <w:tc>
          <w:tcPr>
            <w:tcW w:w="4786" w:type="dxa"/>
          </w:tcPr>
          <w:p w:rsidR="00984DA3" w:rsidRPr="00066630" w:rsidRDefault="00984DA3" w:rsidP="00E92091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Председатель Совета   депутатов муниципального образования</w:t>
            </w:r>
          </w:p>
          <w:p w:rsidR="00984DA3" w:rsidRPr="00066630" w:rsidRDefault="00984DA3" w:rsidP="00E92091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ород Саяногорск </w:t>
            </w:r>
          </w:p>
          <w:p w:rsidR="00984DA3" w:rsidRPr="00066630" w:rsidRDefault="00984DA3" w:rsidP="00E92091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984DA3" w:rsidRPr="00066630" w:rsidRDefault="00984DA3" w:rsidP="00E92091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066630">
              <w:rPr>
                <w:color w:val="000000" w:themeColor="text1"/>
                <w:sz w:val="26"/>
                <w:szCs w:val="26"/>
              </w:rPr>
              <w:t xml:space="preserve">В.В. Ситников                                                                                                              </w:t>
            </w:r>
          </w:p>
          <w:p w:rsidR="00984DA3" w:rsidRPr="00066630" w:rsidRDefault="00984DA3" w:rsidP="00E92091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84DA3" w:rsidRPr="00066630" w:rsidRDefault="00984DA3" w:rsidP="00E92091">
            <w:pPr>
              <w:suppressAutoHyphens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984DA3" w:rsidRDefault="00984DA3" w:rsidP="00D22B1B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Глава</w:t>
            </w:r>
          </w:p>
          <w:p w:rsidR="00984DA3" w:rsidRDefault="00984DA3" w:rsidP="00D22B1B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муниципального образования</w:t>
            </w:r>
          </w:p>
          <w:p w:rsidR="00984DA3" w:rsidRPr="00066630" w:rsidRDefault="00984DA3" w:rsidP="00D22B1B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город Саяногорск</w:t>
            </w:r>
          </w:p>
          <w:p w:rsidR="00984DA3" w:rsidRDefault="00984DA3" w:rsidP="00D22B1B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>
              <w:rPr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984DA3" w:rsidRPr="00066630" w:rsidRDefault="00984DA3" w:rsidP="00D22B1B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     </w:t>
            </w:r>
            <w:r w:rsidRPr="00066630">
              <w:rPr>
                <w:color w:val="000000" w:themeColor="text1"/>
                <w:sz w:val="26"/>
                <w:szCs w:val="26"/>
              </w:rPr>
              <w:t>Е.И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66630">
              <w:rPr>
                <w:color w:val="000000" w:themeColor="text1"/>
                <w:sz w:val="26"/>
                <w:szCs w:val="26"/>
              </w:rPr>
              <w:t xml:space="preserve">Молодняков </w:t>
            </w:r>
          </w:p>
          <w:p w:rsidR="00984DA3" w:rsidRPr="00066630" w:rsidRDefault="00984DA3" w:rsidP="00D22B1B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4536" w:type="dxa"/>
          </w:tcPr>
          <w:p w:rsidR="00984DA3" w:rsidRDefault="00984DA3" w:rsidP="00E92091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>
              <w:rPr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984DA3" w:rsidRPr="00066630" w:rsidRDefault="00984DA3" w:rsidP="00E92091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Pr="00066630">
              <w:rPr>
                <w:color w:val="000000" w:themeColor="text1"/>
                <w:sz w:val="26"/>
                <w:szCs w:val="26"/>
              </w:rPr>
              <w:t>Е.И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66630">
              <w:rPr>
                <w:color w:val="000000" w:themeColor="text1"/>
                <w:sz w:val="26"/>
                <w:szCs w:val="26"/>
              </w:rPr>
              <w:t xml:space="preserve">Молодняков </w:t>
            </w:r>
          </w:p>
          <w:p w:rsidR="00984DA3" w:rsidRPr="00066630" w:rsidRDefault="00984DA3" w:rsidP="00E92091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</w:tr>
    </w:tbl>
    <w:p w:rsidR="00544D80" w:rsidRDefault="00544D80" w:rsidP="00544D80">
      <w:pPr>
        <w:pStyle w:val="ab"/>
        <w:suppressAutoHyphens/>
        <w:jc w:val="left"/>
        <w:rPr>
          <w:sz w:val="25"/>
          <w:szCs w:val="25"/>
        </w:rPr>
      </w:pPr>
    </w:p>
    <w:sectPr w:rsidR="00544D80" w:rsidSect="00984DA3">
      <w:headerReference w:type="default" r:id="rId12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43" w:rsidRDefault="00D06843" w:rsidP="002F2356">
      <w:r>
        <w:separator/>
      </w:r>
    </w:p>
  </w:endnote>
  <w:endnote w:type="continuationSeparator" w:id="0">
    <w:p w:rsidR="00D06843" w:rsidRDefault="00D06843" w:rsidP="002F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43" w:rsidRDefault="00D06843" w:rsidP="002F2356">
      <w:r>
        <w:separator/>
      </w:r>
    </w:p>
  </w:footnote>
  <w:footnote w:type="continuationSeparator" w:id="0">
    <w:p w:rsidR="00D06843" w:rsidRDefault="00D06843" w:rsidP="002F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239286"/>
      <w:docPartObj>
        <w:docPartGallery w:val="Page Numbers (Top of Page)"/>
        <w:docPartUnique/>
      </w:docPartObj>
    </w:sdtPr>
    <w:sdtEndPr/>
    <w:sdtContent>
      <w:p w:rsidR="00066630" w:rsidRDefault="000666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7E9">
          <w:rPr>
            <w:noProof/>
          </w:rPr>
          <w:t>4</w:t>
        </w:r>
        <w:r>
          <w:fldChar w:fldCharType="end"/>
        </w:r>
      </w:p>
    </w:sdtContent>
  </w:sdt>
  <w:p w:rsidR="002F2356" w:rsidRDefault="002F23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493"/>
    <w:multiLevelType w:val="multilevel"/>
    <w:tmpl w:val="8836201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F0E0C37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FD868DA"/>
    <w:multiLevelType w:val="hybridMultilevel"/>
    <w:tmpl w:val="712E58AC"/>
    <w:lvl w:ilvl="0" w:tplc="8D9E7E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46DB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74C4AA4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A9001AB"/>
    <w:multiLevelType w:val="hybridMultilevel"/>
    <w:tmpl w:val="F5FEBF5E"/>
    <w:lvl w:ilvl="0" w:tplc="70BC7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DE3"/>
    <w:multiLevelType w:val="multilevel"/>
    <w:tmpl w:val="49B875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4165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73F1987"/>
    <w:multiLevelType w:val="hybridMultilevel"/>
    <w:tmpl w:val="00BC63DA"/>
    <w:lvl w:ilvl="0" w:tplc="A95E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47D97"/>
    <w:multiLevelType w:val="hybridMultilevel"/>
    <w:tmpl w:val="D7D0D58E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6E5E9BEA">
      <w:start w:val="1"/>
      <w:numFmt w:val="decimal"/>
      <w:lvlText w:val="1.4.%2."/>
      <w:lvlJc w:val="left"/>
      <w:pPr>
        <w:ind w:left="2148" w:hanging="360"/>
      </w:pPr>
      <w:rPr>
        <w:rFonts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514244"/>
    <w:multiLevelType w:val="hybridMultilevel"/>
    <w:tmpl w:val="BE4C05F8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1104F7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A368C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C8A08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0436A3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4B0548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4F92C8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9C47A64"/>
    <w:multiLevelType w:val="hybridMultilevel"/>
    <w:tmpl w:val="44C48CF4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8FE24590">
      <w:start w:val="1"/>
      <w:numFmt w:val="decimal"/>
      <w:lvlText w:val="1.%2."/>
      <w:lvlJc w:val="left"/>
      <w:pPr>
        <w:ind w:left="214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901116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6D239A1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065E2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D882DED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0"/>
  </w:num>
  <w:num w:numId="7">
    <w:abstractNumId w:val="17"/>
  </w:num>
  <w:num w:numId="8">
    <w:abstractNumId w:val="9"/>
  </w:num>
  <w:num w:numId="9">
    <w:abstractNumId w:val="20"/>
  </w:num>
  <w:num w:numId="10">
    <w:abstractNumId w:val="1"/>
  </w:num>
  <w:num w:numId="11">
    <w:abstractNumId w:val="18"/>
  </w:num>
  <w:num w:numId="12">
    <w:abstractNumId w:val="21"/>
  </w:num>
  <w:num w:numId="13">
    <w:abstractNumId w:val="3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16"/>
  </w:num>
  <w:num w:numId="19">
    <w:abstractNumId w:val="19"/>
  </w:num>
  <w:num w:numId="20">
    <w:abstractNumId w:val="2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81"/>
    <w:rsid w:val="0000202F"/>
    <w:rsid w:val="000226F4"/>
    <w:rsid w:val="000352E0"/>
    <w:rsid w:val="000559C6"/>
    <w:rsid w:val="00064496"/>
    <w:rsid w:val="00066630"/>
    <w:rsid w:val="00081FFD"/>
    <w:rsid w:val="00090E2C"/>
    <w:rsid w:val="00092F5A"/>
    <w:rsid w:val="000A3861"/>
    <w:rsid w:val="000A46ED"/>
    <w:rsid w:val="000C5CB6"/>
    <w:rsid w:val="000D0AC4"/>
    <w:rsid w:val="000E7881"/>
    <w:rsid w:val="001265F9"/>
    <w:rsid w:val="001521E2"/>
    <w:rsid w:val="00160E96"/>
    <w:rsid w:val="00161624"/>
    <w:rsid w:val="00167958"/>
    <w:rsid w:val="001936B3"/>
    <w:rsid w:val="001B575D"/>
    <w:rsid w:val="001B606B"/>
    <w:rsid w:val="001C24C9"/>
    <w:rsid w:val="001D604F"/>
    <w:rsid w:val="001E23D5"/>
    <w:rsid w:val="001F1F19"/>
    <w:rsid w:val="00203552"/>
    <w:rsid w:val="0025147C"/>
    <w:rsid w:val="00254BD5"/>
    <w:rsid w:val="00262F08"/>
    <w:rsid w:val="0026394E"/>
    <w:rsid w:val="002A31EA"/>
    <w:rsid w:val="002A5260"/>
    <w:rsid w:val="002A6E0B"/>
    <w:rsid w:val="002C37E1"/>
    <w:rsid w:val="002F2356"/>
    <w:rsid w:val="003109DA"/>
    <w:rsid w:val="003114BD"/>
    <w:rsid w:val="00326C43"/>
    <w:rsid w:val="00334341"/>
    <w:rsid w:val="0033463B"/>
    <w:rsid w:val="00343270"/>
    <w:rsid w:val="00345630"/>
    <w:rsid w:val="0035628C"/>
    <w:rsid w:val="003A3BB2"/>
    <w:rsid w:val="003D2620"/>
    <w:rsid w:val="003F1124"/>
    <w:rsid w:val="00442614"/>
    <w:rsid w:val="00496651"/>
    <w:rsid w:val="004D3027"/>
    <w:rsid w:val="004F1726"/>
    <w:rsid w:val="0050664F"/>
    <w:rsid w:val="005067D2"/>
    <w:rsid w:val="00512B0D"/>
    <w:rsid w:val="00517019"/>
    <w:rsid w:val="005278FA"/>
    <w:rsid w:val="00534E6D"/>
    <w:rsid w:val="00544D80"/>
    <w:rsid w:val="005513C2"/>
    <w:rsid w:val="005517EE"/>
    <w:rsid w:val="00561F65"/>
    <w:rsid w:val="00573997"/>
    <w:rsid w:val="00575DE5"/>
    <w:rsid w:val="005779CD"/>
    <w:rsid w:val="00591EE8"/>
    <w:rsid w:val="00597E6C"/>
    <w:rsid w:val="005B1A64"/>
    <w:rsid w:val="005F44EA"/>
    <w:rsid w:val="005F56F3"/>
    <w:rsid w:val="00604E60"/>
    <w:rsid w:val="00630065"/>
    <w:rsid w:val="00635D4B"/>
    <w:rsid w:val="006728B7"/>
    <w:rsid w:val="00690762"/>
    <w:rsid w:val="006A2381"/>
    <w:rsid w:val="006B004A"/>
    <w:rsid w:val="006B752F"/>
    <w:rsid w:val="006F7AA9"/>
    <w:rsid w:val="007007A1"/>
    <w:rsid w:val="007029CA"/>
    <w:rsid w:val="00723DAB"/>
    <w:rsid w:val="00754AF2"/>
    <w:rsid w:val="00756AB9"/>
    <w:rsid w:val="007623A1"/>
    <w:rsid w:val="007675FE"/>
    <w:rsid w:val="0079469F"/>
    <w:rsid w:val="007956C7"/>
    <w:rsid w:val="007A4CE5"/>
    <w:rsid w:val="007A6870"/>
    <w:rsid w:val="007B433F"/>
    <w:rsid w:val="007B6D3A"/>
    <w:rsid w:val="007D234B"/>
    <w:rsid w:val="007E1FEB"/>
    <w:rsid w:val="00801051"/>
    <w:rsid w:val="008144FD"/>
    <w:rsid w:val="00833EBB"/>
    <w:rsid w:val="00847507"/>
    <w:rsid w:val="008653F2"/>
    <w:rsid w:val="008735FF"/>
    <w:rsid w:val="00875A75"/>
    <w:rsid w:val="0087623F"/>
    <w:rsid w:val="00890A69"/>
    <w:rsid w:val="0089104A"/>
    <w:rsid w:val="008A6016"/>
    <w:rsid w:val="008B3B15"/>
    <w:rsid w:val="008B404B"/>
    <w:rsid w:val="008C1ADD"/>
    <w:rsid w:val="008E315B"/>
    <w:rsid w:val="008F40EB"/>
    <w:rsid w:val="00902266"/>
    <w:rsid w:val="00911178"/>
    <w:rsid w:val="0092755B"/>
    <w:rsid w:val="00943B13"/>
    <w:rsid w:val="0095116F"/>
    <w:rsid w:val="00973423"/>
    <w:rsid w:val="00974BC2"/>
    <w:rsid w:val="00977244"/>
    <w:rsid w:val="009815AE"/>
    <w:rsid w:val="00984DA3"/>
    <w:rsid w:val="009D2E32"/>
    <w:rsid w:val="009E0139"/>
    <w:rsid w:val="009E3EB0"/>
    <w:rsid w:val="00A06E44"/>
    <w:rsid w:val="00A22356"/>
    <w:rsid w:val="00A2369D"/>
    <w:rsid w:val="00A27305"/>
    <w:rsid w:val="00A708F8"/>
    <w:rsid w:val="00A72C5C"/>
    <w:rsid w:val="00A8556F"/>
    <w:rsid w:val="00A95A36"/>
    <w:rsid w:val="00AA0227"/>
    <w:rsid w:val="00AA6CDA"/>
    <w:rsid w:val="00AC3C5E"/>
    <w:rsid w:val="00AF4970"/>
    <w:rsid w:val="00B11AE1"/>
    <w:rsid w:val="00B15604"/>
    <w:rsid w:val="00B16758"/>
    <w:rsid w:val="00B175B9"/>
    <w:rsid w:val="00B21B73"/>
    <w:rsid w:val="00B449E0"/>
    <w:rsid w:val="00B61259"/>
    <w:rsid w:val="00BA2BC0"/>
    <w:rsid w:val="00BA6AE7"/>
    <w:rsid w:val="00BB4C2A"/>
    <w:rsid w:val="00BD29D6"/>
    <w:rsid w:val="00C116C0"/>
    <w:rsid w:val="00C25AE2"/>
    <w:rsid w:val="00C279DA"/>
    <w:rsid w:val="00C43958"/>
    <w:rsid w:val="00C451C2"/>
    <w:rsid w:val="00C45672"/>
    <w:rsid w:val="00C4591C"/>
    <w:rsid w:val="00C50058"/>
    <w:rsid w:val="00C5461E"/>
    <w:rsid w:val="00C752B8"/>
    <w:rsid w:val="00C8099A"/>
    <w:rsid w:val="00C921CE"/>
    <w:rsid w:val="00C9357A"/>
    <w:rsid w:val="00CC4DAF"/>
    <w:rsid w:val="00CD0F7F"/>
    <w:rsid w:val="00D06843"/>
    <w:rsid w:val="00D21D64"/>
    <w:rsid w:val="00D2254C"/>
    <w:rsid w:val="00D27BB9"/>
    <w:rsid w:val="00D34BF8"/>
    <w:rsid w:val="00D40C6C"/>
    <w:rsid w:val="00D565DC"/>
    <w:rsid w:val="00D954C6"/>
    <w:rsid w:val="00D96950"/>
    <w:rsid w:val="00DC3939"/>
    <w:rsid w:val="00DC4DD0"/>
    <w:rsid w:val="00DC715F"/>
    <w:rsid w:val="00DE0A38"/>
    <w:rsid w:val="00DF710D"/>
    <w:rsid w:val="00DF73B6"/>
    <w:rsid w:val="00E15EB9"/>
    <w:rsid w:val="00E26922"/>
    <w:rsid w:val="00E30881"/>
    <w:rsid w:val="00E315A0"/>
    <w:rsid w:val="00E4159E"/>
    <w:rsid w:val="00E427E9"/>
    <w:rsid w:val="00E44A76"/>
    <w:rsid w:val="00E743B8"/>
    <w:rsid w:val="00E83838"/>
    <w:rsid w:val="00E90AC0"/>
    <w:rsid w:val="00E93493"/>
    <w:rsid w:val="00E964BB"/>
    <w:rsid w:val="00EA64DB"/>
    <w:rsid w:val="00EA79B6"/>
    <w:rsid w:val="00EB457C"/>
    <w:rsid w:val="00F049F0"/>
    <w:rsid w:val="00F22D0A"/>
    <w:rsid w:val="00F26CC6"/>
    <w:rsid w:val="00F50499"/>
    <w:rsid w:val="00F51B9B"/>
    <w:rsid w:val="00F562D3"/>
    <w:rsid w:val="00F72C4A"/>
    <w:rsid w:val="00F82CB4"/>
    <w:rsid w:val="00F94918"/>
    <w:rsid w:val="00FC2A49"/>
    <w:rsid w:val="00FC4FB8"/>
    <w:rsid w:val="00FC70D4"/>
    <w:rsid w:val="00FD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7A6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7A6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OneDrive\&#1056;&#1072;&#1073;&#1086;&#1095;&#1080;&#1081;%20&#1089;&#1090;&#1086;&#1083;\2025%20OneDrive\&#1087;&#1088;&#1086;&#1077;&#1082;&#1090;&#1099;%20&#1053;&#1055;&#1040;\303%20&#1086;&#1090;%2018.11.2025%20&#1088;&#1077;&#1096;&#1077;&#1085;&#1080;&#1077;%20&#1087;&#1086;%20&#1040;&#1050;\&#1056;&#1077;&#1096;&#1077;&#1085;&#1080;&#1077;%20&#1057;&#1086;&#1074;&#1077;&#1090;&#1072;%20&#1076;&#1077;&#1087;&#1091;&#1090;&#1072;&#1090;&#1086;&#1074;%20&#1084;&#1091;&#1085;&#1080;&#1094;&#1080;&#1087;&#1072;&#1083;&#1100;&#1085;&#1086;&#1075;&#1086;%20&#1086;&#1073;&#1088;&#1072;&#1079;&#1086;&#1074;&#1072;&#1085;&#1080;&#1103;%20&#1075;.%20&#1057;&#1072;&#1103;&#1085;&#1086;%20(15)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188&amp;n=106632&amp;date=27.11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833B-FDA9-4676-9AEF-032B62F4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Beletskaya</cp:lastModifiedBy>
  <cp:revision>15</cp:revision>
  <cp:lastPrinted>2026-03-31T03:32:00Z</cp:lastPrinted>
  <dcterms:created xsi:type="dcterms:W3CDTF">2026-02-27T02:00:00Z</dcterms:created>
  <dcterms:modified xsi:type="dcterms:W3CDTF">2026-03-31T03:34:00Z</dcterms:modified>
</cp:coreProperties>
</file>